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E91" w:rsidRPr="00403EBE" w:rsidRDefault="00372E91" w:rsidP="00F81BED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Протокол №</w:t>
      </w:r>
      <w:r w:rsidR="009D773A">
        <w:rPr>
          <w:rFonts w:ascii="Times New Roman" w:eastAsia="Calibri" w:hAnsi="Times New Roman" w:cs="Times New Roman"/>
          <w:sz w:val="40"/>
          <w:szCs w:val="40"/>
        </w:rPr>
        <w:t>2</w:t>
      </w:r>
      <w:r w:rsidR="00D652BF">
        <w:rPr>
          <w:rFonts w:ascii="Times New Roman" w:eastAsia="Calibri" w:hAnsi="Times New Roman" w:cs="Times New Roman"/>
          <w:sz w:val="40"/>
          <w:szCs w:val="40"/>
        </w:rPr>
        <w:t>5</w:t>
      </w:r>
    </w:p>
    <w:p w:rsidR="00ED1D4A" w:rsidRPr="00DE6A41" w:rsidRDefault="00372E91" w:rsidP="00DE6A41">
      <w:pPr>
        <w:spacing w:after="0" w:line="240" w:lineRule="auto"/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372E91">
        <w:rPr>
          <w:rFonts w:ascii="Times New Roman" w:eastAsia="Calibri" w:hAnsi="Times New Roman" w:cs="Times New Roman"/>
          <w:sz w:val="40"/>
          <w:szCs w:val="40"/>
        </w:rPr>
        <w:t>Бяла Слатина,</w:t>
      </w:r>
      <w:r w:rsidR="000505D9">
        <w:rPr>
          <w:rFonts w:ascii="Times New Roman" w:eastAsia="Calibri" w:hAnsi="Times New Roman" w:cs="Times New Roman"/>
          <w:sz w:val="40"/>
          <w:szCs w:val="40"/>
        </w:rPr>
        <w:t xml:space="preserve"> 2</w:t>
      </w:r>
      <w:r w:rsidR="00D652BF">
        <w:rPr>
          <w:rFonts w:ascii="Times New Roman" w:eastAsia="Calibri" w:hAnsi="Times New Roman" w:cs="Times New Roman"/>
          <w:sz w:val="40"/>
          <w:szCs w:val="40"/>
        </w:rPr>
        <w:t>2</w:t>
      </w:r>
      <w:r w:rsidR="00DE6A41">
        <w:rPr>
          <w:rFonts w:ascii="Times New Roman" w:eastAsia="Calibri" w:hAnsi="Times New Roman" w:cs="Times New Roman"/>
          <w:sz w:val="40"/>
          <w:szCs w:val="40"/>
        </w:rPr>
        <w:t>.</w:t>
      </w:r>
      <w:r w:rsidR="009D773A">
        <w:rPr>
          <w:rFonts w:ascii="Times New Roman" w:eastAsia="Calibri" w:hAnsi="Times New Roman" w:cs="Times New Roman"/>
          <w:sz w:val="40"/>
          <w:szCs w:val="40"/>
        </w:rPr>
        <w:t>1</w:t>
      </w:r>
      <w:r w:rsidR="00DE6A41">
        <w:rPr>
          <w:rFonts w:ascii="Times New Roman" w:eastAsia="Calibri" w:hAnsi="Times New Roman" w:cs="Times New Roman"/>
          <w:sz w:val="40"/>
          <w:szCs w:val="40"/>
        </w:rPr>
        <w:t>0.2015 г.</w:t>
      </w:r>
    </w:p>
    <w:p w:rsidR="00FA6B74" w:rsidRPr="00D10E4E" w:rsidRDefault="00372E91" w:rsidP="00F81BE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32"/>
          <w:szCs w:val="32"/>
        </w:rPr>
        <w:tab/>
      </w:r>
      <w:r w:rsidRPr="00D10E4E">
        <w:rPr>
          <w:rFonts w:ascii="Times New Roman" w:eastAsia="Calibri" w:hAnsi="Times New Roman" w:cs="Times New Roman"/>
          <w:sz w:val="24"/>
          <w:szCs w:val="24"/>
        </w:rPr>
        <w:t xml:space="preserve">Днес, 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2</w:t>
      </w:r>
      <w:r w:rsidR="00D652BF">
        <w:rPr>
          <w:rFonts w:ascii="Times New Roman" w:eastAsia="Calibri" w:hAnsi="Times New Roman" w:cs="Times New Roman"/>
          <w:sz w:val="24"/>
          <w:szCs w:val="24"/>
        </w:rPr>
        <w:t>2</w:t>
      </w:r>
      <w:r w:rsidR="000505D9" w:rsidRPr="00D10E4E">
        <w:rPr>
          <w:rFonts w:ascii="Times New Roman" w:eastAsia="Calibri" w:hAnsi="Times New Roman" w:cs="Times New Roman"/>
          <w:sz w:val="24"/>
          <w:szCs w:val="24"/>
        </w:rPr>
        <w:t>.</w:t>
      </w:r>
      <w:r w:rsidR="009D773A" w:rsidRPr="00D10E4E">
        <w:rPr>
          <w:rFonts w:ascii="Times New Roman" w:eastAsia="Calibri" w:hAnsi="Times New Roman" w:cs="Times New Roman"/>
          <w:sz w:val="24"/>
          <w:szCs w:val="24"/>
        </w:rPr>
        <w:t>1</w:t>
      </w:r>
      <w:r w:rsidRPr="00D10E4E">
        <w:rPr>
          <w:rFonts w:ascii="Times New Roman" w:eastAsia="Calibri" w:hAnsi="Times New Roman" w:cs="Times New Roman"/>
          <w:sz w:val="24"/>
          <w:szCs w:val="24"/>
        </w:rPr>
        <w:t>0.2015 г. се проведе заседание на Общинска избирателна комисия Бяла Слатина. На него присъстваха</w:t>
      </w:r>
      <w:r w:rsidR="00FA6B74" w:rsidRPr="00D10E4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9 </w:t>
      </w:r>
      <w:r w:rsidRPr="00D10E4E">
        <w:rPr>
          <w:rFonts w:ascii="Times New Roman" w:eastAsia="Calibri" w:hAnsi="Times New Roman" w:cs="Times New Roman"/>
          <w:sz w:val="24"/>
          <w:szCs w:val="24"/>
        </w:rPr>
        <w:t>члена, а именно:</w:t>
      </w:r>
      <w:r w:rsidR="00FA6B74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tbl>
      <w:tblPr>
        <w:tblW w:w="538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87"/>
      </w:tblGrid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</w:tr>
      <w:tr w:rsidR="00564320" w:rsidRPr="00D10E4E" w:rsidTr="00FA6B74">
        <w:tc>
          <w:tcPr>
            <w:tcW w:w="5387" w:type="dxa"/>
          </w:tcPr>
          <w:p w:rsidR="00564320" w:rsidRPr="00D10E4E" w:rsidRDefault="00564320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Божинова</w:t>
            </w:r>
            <w:proofErr w:type="spellEnd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hAnsi="Times New Roman"/>
                <w:sz w:val="24"/>
                <w:szCs w:val="24"/>
                <w:lang w:val="en-US"/>
              </w:rPr>
              <w:t>Лазарова</w:t>
            </w:r>
            <w:proofErr w:type="spellEnd"/>
          </w:p>
        </w:tc>
      </w:tr>
      <w:tr w:rsidR="00403EBE" w:rsidRPr="00D10E4E" w:rsidTr="00FA6B74">
        <w:tc>
          <w:tcPr>
            <w:tcW w:w="5387" w:type="dxa"/>
          </w:tcPr>
          <w:p w:rsidR="00403EBE" w:rsidRPr="00D10E4E" w:rsidRDefault="00403EBE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6D0B7C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ED1D4A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</w:tr>
      <w:tr w:rsidR="00FA6B74" w:rsidRPr="00D10E4E" w:rsidTr="00FA6B74">
        <w:tc>
          <w:tcPr>
            <w:tcW w:w="5387" w:type="dxa"/>
          </w:tcPr>
          <w:p w:rsidR="00FA6B74" w:rsidRPr="00D10E4E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</w:tr>
      <w:tr w:rsidR="00FA6B74" w:rsidRPr="002F18FB" w:rsidTr="00FA6B74">
        <w:tc>
          <w:tcPr>
            <w:tcW w:w="5387" w:type="dxa"/>
          </w:tcPr>
          <w:p w:rsidR="00FA6B74" w:rsidRPr="002F18FB" w:rsidRDefault="00FA6B7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E4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</w:tr>
    </w:tbl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A2AB8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Pr="00D10E4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B13332" w:rsidRPr="00B1333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B13332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proofErr w:type="spellStart"/>
      <w:r w:rsidR="00B13332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>Максим</w:t>
      </w:r>
      <w:proofErr w:type="spellEnd"/>
      <w:r w:rsidR="00B13332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332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>Цветков</w:t>
      </w:r>
      <w:proofErr w:type="spellEnd"/>
      <w:r w:rsidR="00B13332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3332" w:rsidRPr="00D10E4E">
        <w:rPr>
          <w:rFonts w:ascii="Times New Roman" w:eastAsia="Calibri" w:hAnsi="Times New Roman" w:cs="Times New Roman"/>
          <w:sz w:val="24"/>
          <w:szCs w:val="24"/>
          <w:lang w:val="en-US"/>
        </w:rPr>
        <w:t>Костадинов</w:t>
      </w:r>
      <w:proofErr w:type="spellEnd"/>
    </w:p>
    <w:p w:rsidR="00D10E4E" w:rsidRDefault="00D10E4E" w:rsidP="003755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C15864" w:rsidP="00DE6A4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Цв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spellStart"/>
      <w:r w:rsidRPr="006A0840">
        <w:rPr>
          <w:rFonts w:ascii="Times New Roman" w:eastAsia="Calibri" w:hAnsi="Times New Roman" w:cs="Times New Roman"/>
          <w:b/>
          <w:sz w:val="24"/>
          <w:szCs w:val="24"/>
        </w:rPr>
        <w:t>Андровска-Илиева</w:t>
      </w:r>
      <w:proofErr w:type="spellEnd"/>
      <w:r w:rsidRPr="006A0840">
        <w:rPr>
          <w:rFonts w:ascii="Times New Roman" w:eastAsia="Calibri" w:hAnsi="Times New Roman" w:cs="Times New Roman"/>
          <w:b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обър ден, колеги, добре дошли на днешното заседание на ОИК Бяла Слатина. </w:t>
      </w:r>
      <w:r w:rsidR="00564320">
        <w:rPr>
          <w:rFonts w:ascii="Times New Roman" w:eastAsia="Calibri" w:hAnsi="Times New Roman" w:cs="Times New Roman"/>
          <w:sz w:val="24"/>
          <w:szCs w:val="24"/>
        </w:rPr>
        <w:t>Всички членове на комисията присъстват, и</w:t>
      </w:r>
      <w:r>
        <w:rPr>
          <w:rFonts w:ascii="Times New Roman" w:eastAsia="Calibri" w:hAnsi="Times New Roman" w:cs="Times New Roman"/>
          <w:sz w:val="24"/>
          <w:szCs w:val="24"/>
        </w:rPr>
        <w:t>маме кворум, значи можем да проведем заседанието си. Представям Ви проекта за дневен ред.</w:t>
      </w:r>
    </w:p>
    <w:p w:rsidR="00B13332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158D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158D9">
        <w:rPr>
          <w:rFonts w:ascii="Times New Roman" w:hAnsi="Times New Roman" w:cs="Times New Roman"/>
          <w:sz w:val="24"/>
          <w:szCs w:val="24"/>
        </w:rPr>
        <w:t>, предложени от коалиция Народен съюз</w:t>
      </w:r>
      <w:r>
        <w:rPr>
          <w:rFonts w:ascii="Times New Roman" w:hAnsi="Times New Roman" w:cs="Times New Roman"/>
          <w:sz w:val="24"/>
          <w:szCs w:val="24"/>
          <w:lang w:eastAsia="bg-BG"/>
        </w:rPr>
        <w:t>;</w:t>
      </w:r>
    </w:p>
    <w:p w:rsidR="00B13332" w:rsidRDefault="00B13332" w:rsidP="00B13332">
      <w:pPr>
        <w:pStyle w:val="a9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8D9">
        <w:rPr>
          <w:rFonts w:ascii="Times New Roman" w:hAnsi="Times New Roman" w:cs="Times New Roman"/>
          <w:sz w:val="24"/>
          <w:szCs w:val="24"/>
          <w:lang w:eastAsia="bg-BG"/>
        </w:rPr>
        <w:t>постъпило заявление за отказ от регистрация като застъпни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13332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регистрация на </w:t>
      </w:r>
      <w:proofErr w:type="spellStart"/>
      <w:r w:rsidRPr="006158D9">
        <w:rPr>
          <w:rFonts w:ascii="Times New Roman" w:hAnsi="Times New Roman" w:cs="Times New Roman"/>
          <w:sz w:val="24"/>
          <w:szCs w:val="24"/>
        </w:rPr>
        <w:t>застъпници</w:t>
      </w:r>
      <w:proofErr w:type="spellEnd"/>
      <w:r w:rsidRPr="006158D9">
        <w:rPr>
          <w:rFonts w:ascii="Times New Roman" w:hAnsi="Times New Roman" w:cs="Times New Roman"/>
          <w:sz w:val="24"/>
          <w:szCs w:val="24"/>
        </w:rPr>
        <w:t xml:space="preserve">, предложени от партия Глас Народен </w:t>
      </w:r>
    </w:p>
    <w:p w:rsidR="00B13332" w:rsidRPr="006158D9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6158D9">
        <w:rPr>
          <w:rFonts w:ascii="Times New Roman" w:hAnsi="Times New Roman" w:cs="Times New Roman"/>
          <w:sz w:val="24"/>
          <w:szCs w:val="24"/>
          <w:lang w:eastAsia="bg-BG"/>
        </w:rPr>
        <w:t xml:space="preserve">АБВ /Алтернатива за Българско Възраждане/ в публичния регистър на ОИК Бяла Слатина </w:t>
      </w:r>
    </w:p>
    <w:p w:rsidR="00B13332" w:rsidRPr="006158D9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6158D9">
        <w:rPr>
          <w:rFonts w:ascii="Times New Roman" w:hAnsi="Times New Roman" w:cs="Times New Roman"/>
          <w:sz w:val="24"/>
          <w:szCs w:val="24"/>
        </w:rPr>
        <w:t xml:space="preserve">вписване на представители на </w:t>
      </w:r>
      <w:r w:rsidRPr="006158D9">
        <w:rPr>
          <w:rFonts w:ascii="Times New Roman" w:hAnsi="Times New Roman" w:cs="Times New Roman"/>
          <w:sz w:val="24"/>
          <w:szCs w:val="24"/>
          <w:lang w:eastAsia="bg-BG"/>
        </w:rPr>
        <w:t xml:space="preserve">БЪЛГАРСКА СОЦИАЛИСТИЧЕСКА ПАРТИЯ в публичния регистър на ОИК Бяла Слатина </w:t>
      </w:r>
    </w:p>
    <w:p w:rsidR="00B13332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B13332" w:rsidRDefault="00B13332" w:rsidP="00B13332">
      <w:pPr>
        <w:pStyle w:val="a9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>освобождаване и назначаване на членове на СИК</w:t>
      </w:r>
    </w:p>
    <w:p w:rsidR="00B13332" w:rsidRDefault="00B13332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7374D" w:rsidRDefault="00C06831" w:rsidP="00DE58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едседателят на комисията </w:t>
      </w:r>
      <w:r w:rsidR="002B3036">
        <w:rPr>
          <w:rFonts w:ascii="Times New Roman" w:eastAsia="Calibri" w:hAnsi="Times New Roman" w:cs="Times New Roman"/>
          <w:sz w:val="24"/>
          <w:szCs w:val="24"/>
        </w:rPr>
        <w:t>п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кани </w:t>
      </w:r>
      <w:r w:rsidR="0056328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</w:rPr>
        <w:t>членовете за допълнения в дневния ред</w:t>
      </w:r>
      <w:r w:rsidRPr="00636EEE">
        <w:rPr>
          <w:rFonts w:ascii="Times New Roman" w:eastAsia="Calibri" w:hAnsi="Times New Roman" w:cs="Times New Roman"/>
          <w:sz w:val="24"/>
          <w:szCs w:val="24"/>
        </w:rPr>
        <w:t>, но такива не постъпиха.</w:t>
      </w:r>
    </w:p>
    <w:p w:rsidR="00375521" w:rsidRDefault="00375521" w:rsidP="00375521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B01ED0" w:rsidRPr="002F18FB" w:rsidTr="00375521">
        <w:tc>
          <w:tcPr>
            <w:tcW w:w="56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B01ED0" w:rsidRPr="002F18FB" w:rsidRDefault="00B01ED0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C15864" w:rsidRPr="002F18FB" w:rsidTr="00375521">
        <w:tc>
          <w:tcPr>
            <w:tcW w:w="567" w:type="dxa"/>
          </w:tcPr>
          <w:p w:rsidR="00C15864" w:rsidRPr="00C06831" w:rsidRDefault="00C15864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C15864" w:rsidRPr="002F18FB" w:rsidRDefault="00C15864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C15864" w:rsidRPr="002F18FB" w:rsidRDefault="00C15864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C15864" w:rsidRPr="00B01ED0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C15864" w:rsidRPr="002F18FB" w:rsidRDefault="00C15864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78E7" w:rsidRPr="002F18FB" w:rsidTr="00375521">
        <w:tc>
          <w:tcPr>
            <w:tcW w:w="567" w:type="dxa"/>
          </w:tcPr>
          <w:p w:rsidR="006978E7" w:rsidRPr="00C06831" w:rsidRDefault="006978E7" w:rsidP="00C068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6978E7" w:rsidRPr="002F18FB" w:rsidRDefault="006978E7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6978E7" w:rsidRPr="002F18FB" w:rsidRDefault="006978E7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6978E7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978E7" w:rsidRPr="002F18FB" w:rsidRDefault="006978E7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E419C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E56808" w:rsidRDefault="00E56808" w:rsidP="006978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E56808" w:rsidRPr="00C06831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E56808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E56808" w:rsidRPr="0057374D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56808" w:rsidRPr="002F18FB" w:rsidTr="00375521">
        <w:tc>
          <w:tcPr>
            <w:tcW w:w="567" w:type="dxa"/>
          </w:tcPr>
          <w:p w:rsidR="00E56808" w:rsidRPr="00C06831" w:rsidRDefault="00680E21" w:rsidP="00E5680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E56808" w:rsidRPr="002F18FB" w:rsidRDefault="00E56808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E56808" w:rsidRPr="002F18FB" w:rsidRDefault="00E56808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E56808" w:rsidRPr="00B01ED0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6808" w:rsidRPr="002F18FB" w:rsidRDefault="00E56808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B01ED0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B13332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80E21"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B13332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680E2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680E21" w:rsidRPr="002F18FB" w:rsidRDefault="00680E21" w:rsidP="00C158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680E21" w:rsidRPr="002F18FB" w:rsidRDefault="00680E21" w:rsidP="003755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680E21" w:rsidRPr="002F18FB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0E21" w:rsidRPr="002F18FB" w:rsidTr="00375521">
        <w:tc>
          <w:tcPr>
            <w:tcW w:w="567" w:type="dxa"/>
          </w:tcPr>
          <w:p w:rsidR="00680E21" w:rsidRPr="00C06831" w:rsidRDefault="00680E21" w:rsidP="00DB5D3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680E21" w:rsidRPr="002F18FB" w:rsidRDefault="00680E21" w:rsidP="003755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680E21" w:rsidRPr="00C15864" w:rsidRDefault="00B13332" w:rsidP="00680E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680E21" w:rsidRPr="00375521" w:rsidRDefault="00680E21" w:rsidP="003755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B01ED0" w:rsidRPr="00372E91" w:rsidRDefault="00B01ED0" w:rsidP="003755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15864" w:rsidRDefault="003755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невният ред </w:t>
      </w:r>
      <w:r w:rsidR="00AC7E21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>
        <w:rPr>
          <w:rFonts w:ascii="Times New Roman" w:eastAsia="Calibri" w:hAnsi="Times New Roman" w:cs="Times New Roman"/>
          <w:sz w:val="24"/>
          <w:szCs w:val="24"/>
        </w:rPr>
        <w:t>приет единодушно.</w:t>
      </w:r>
    </w:p>
    <w:p w:rsidR="00680E21" w:rsidRDefault="00680E2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6808" w:rsidRDefault="00372E91" w:rsidP="006978E7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72E91">
        <w:rPr>
          <w:rFonts w:ascii="Times New Roman" w:eastAsia="Calibri" w:hAnsi="Times New Roman" w:cs="Times New Roman"/>
          <w:sz w:val="24"/>
          <w:szCs w:val="24"/>
        </w:rPr>
        <w:t>По т.1 от дневния ред</w:t>
      </w:r>
      <w:r w:rsidR="00C15864">
        <w:rPr>
          <w:rFonts w:ascii="Times New Roman" w:eastAsia="Calibri" w:hAnsi="Times New Roman" w:cs="Times New Roman"/>
          <w:sz w:val="24"/>
          <w:szCs w:val="24"/>
        </w:rPr>
        <w:t>.</w:t>
      </w:r>
      <w:r w:rsidR="006978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5D9">
        <w:rPr>
          <w:rFonts w:ascii="Times New Roman" w:eastAsia="Calibri" w:hAnsi="Times New Roman" w:cs="Times New Roman"/>
          <w:sz w:val="24"/>
          <w:szCs w:val="24"/>
        </w:rPr>
        <w:t>Председателят на комисията предложи следния проект за решение:</w:t>
      </w:r>
    </w:p>
    <w:p w:rsidR="00B13332" w:rsidRPr="00B13332" w:rsidRDefault="000505D9" w:rsidP="00B133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13332">
        <w:rPr>
          <w:i/>
        </w:rPr>
        <w:t>„</w:t>
      </w:r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коалиция Народен съюз за изборите за общински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lastRenderedPageBreak/>
        <w:t xml:space="preserve">подписано от  Николай Божков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>Цеков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>коалицията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11/21.10.2015 г. в 16.25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B13332"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B13332" w:rsidRPr="00B13332" w:rsidRDefault="00B13332" w:rsidP="00B13332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13332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B13332" w:rsidRPr="00B13332" w:rsidRDefault="00B13332" w:rsidP="00B13332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B13332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B13332" w:rsidRPr="00B13332" w:rsidRDefault="00B13332" w:rsidP="00B1333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B13332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коалиция Народен съюз </w:t>
      </w:r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5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80"/>
        <w:gridCol w:w="4740"/>
      </w:tblGrid>
      <w:tr w:rsidR="002B60CF" w:rsidRPr="00B13332" w:rsidTr="002B60CF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g-BG"/>
              </w:rPr>
              <w:t>№ по ред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bg-BG"/>
              </w:rPr>
              <w:t>Собствено, бащино и фамилно име на застъпник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Атанас Димитров Иван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Илиана Генова Цол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Аксиния Веселинова Анто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Даниела Богданова Недк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Венета Петрова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Фиданска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Венета Георгиева Йорда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Милчо Димитров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Фучалски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Маруся Цветанова Симео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енка Цветанова Дим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Анка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Боркова</w:t>
            </w:r>
            <w:proofErr w:type="spellEnd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 Димитр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Петко Йотов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ешков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Ивалина Богданова Стане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Димитрина Илиева Дане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Цанко Георгиев Цветк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Веселин Славеев Борислав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Веселин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Гюков</w:t>
            </w:r>
            <w:proofErr w:type="spellEnd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 Мирче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Любомир Ненков Лате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ърволетка Панталеева Мил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1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Любомир Георгиев Михайл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етър Божков Петр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Светла Стоянова Петр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Цветанка Христова Лил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Мариета Симеонова Ива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Йоана Огнянова Петк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Лиляна Райкова Илие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Илия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Тихомиров</w:t>
            </w:r>
            <w:proofErr w:type="spellEnd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 Илие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Димитрина Иванова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Иванова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Даниела Борисова Петр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2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Красимира Димитрова Никол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Наджие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Минааверова</w:t>
            </w:r>
            <w:proofErr w:type="spellEnd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 Велие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Мартин Ценков Горан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Цветелина Милчева Йорда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3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Десислава Георгиева Димитрова 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Веселка Миткова Лукан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5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Николай Цветанов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Лашовски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6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Горан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Венциславов</w:t>
            </w:r>
            <w:proofErr w:type="spellEnd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андурски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етя Миткова Павл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lastRenderedPageBreak/>
              <w:t>3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Георги Цветанов Кост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39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 xml:space="preserve">Елена Петкова </w:t>
            </w:r>
            <w:proofErr w:type="spellStart"/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Петкова</w:t>
            </w:r>
            <w:proofErr w:type="spellEnd"/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4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Чайка Георгиева Вутова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41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Димитър Йорданов Димитров</w:t>
            </w:r>
          </w:p>
        </w:tc>
      </w:tr>
      <w:tr w:rsidR="002B60CF" w:rsidRPr="00B13332" w:rsidTr="002B60CF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4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B13332" w:rsidRDefault="002B60CF" w:rsidP="00D3000A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lang w:eastAsia="bg-BG"/>
              </w:rPr>
            </w:pPr>
            <w:r w:rsidRPr="00B13332">
              <w:rPr>
                <w:rFonts w:ascii="Arial" w:eastAsia="Times New Roman" w:hAnsi="Arial" w:cs="Arial"/>
                <w:i/>
                <w:color w:val="000000"/>
                <w:lang w:eastAsia="bg-BG"/>
              </w:rPr>
              <w:t>Ваня Борисова Христова</w:t>
            </w:r>
          </w:p>
        </w:tc>
      </w:tr>
    </w:tbl>
    <w:p w:rsidR="00B13332" w:rsidRPr="00B13332" w:rsidRDefault="00B13332" w:rsidP="00B13332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B13332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0505D9" w:rsidRPr="00B13332" w:rsidRDefault="00B13332" w:rsidP="00B13332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B13332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B13332">
        <w:rPr>
          <w:i/>
        </w:rPr>
        <w:t>“</w:t>
      </w:r>
    </w:p>
    <w:p w:rsidR="000505D9" w:rsidRDefault="000505D9" w:rsidP="000505D9">
      <w:pPr>
        <w:spacing w:after="0" w:line="240" w:lineRule="auto"/>
        <w:jc w:val="both"/>
      </w:pPr>
    </w:p>
    <w:p w:rsidR="00805EFD" w:rsidRDefault="006978E7" w:rsidP="00805EFD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2B3036" w:rsidRDefault="002B3036" w:rsidP="003C3B2A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B13332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2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ят на комисията представи 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ващия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ект за решение:</w:t>
      </w:r>
    </w:p>
    <w:p w:rsidR="00D86638" w:rsidRPr="00D86638" w:rsidRDefault="00B918DB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i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отказ от регистрация на вече регистриран застъпник. Заявлението е подадено и подписано от Васил Димитров Ангелов с ЕГН </w:t>
      </w:r>
      <w:r w:rsidR="002B60CF">
        <w:rPr>
          <w:rFonts w:ascii="Times New Roman" w:hAnsi="Times New Roman" w:cs="Times New Roman"/>
          <w:i/>
          <w:sz w:val="24"/>
          <w:szCs w:val="24"/>
          <w:lang w:val="en-US"/>
        </w:rPr>
        <w:t>**********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138/22.10.2015 г. Комисията направи служебна проверка и се установи, че лицето е регистрирано като застъпник на </w:t>
      </w:r>
      <w:r w:rsidR="00D86638"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кандидатската листа на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оциалистическа партия Български път с Решение №142/21.10.2015 г.</w:t>
      </w:r>
    </w:p>
    <w:p w:rsidR="00D86638" w:rsidRPr="00D86638" w:rsidRDefault="00D86638" w:rsidP="00D8663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Като взе предвид подаденото заявление за отказ и на основание чл.87, ал.1, т.1 и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663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Заличава регистрацията като застъпник на кандидатската листа на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Социалистическа партия Български път на Васил Димитров Ангелов  ЕГН </w:t>
      </w:r>
      <w:r w:rsidR="002B60CF">
        <w:rPr>
          <w:rFonts w:ascii="Times New Roman" w:hAnsi="Times New Roman" w:cs="Times New Roman"/>
          <w:i/>
          <w:sz w:val="24"/>
          <w:szCs w:val="24"/>
          <w:lang w:val="en-US"/>
        </w:rPr>
        <w:t xml:space="preserve">**********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и анулира издаденото му удостоверение.</w:t>
      </w:r>
    </w:p>
    <w:p w:rsidR="00D86638" w:rsidRPr="00D86638" w:rsidRDefault="00D86638" w:rsidP="00D8663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86638">
        <w:rPr>
          <w:i/>
        </w:rPr>
        <w:t>Решението може да се обжалва по реда на чл. 88, ал. 1 пред ЦИК в срок до три дни от обявяването.“</w:t>
      </w:r>
    </w:p>
    <w:p w:rsidR="00B918DB" w:rsidRPr="006978E7" w:rsidRDefault="00B918DB" w:rsidP="00B918DB">
      <w:pPr>
        <w:pStyle w:val="ac"/>
        <w:spacing w:before="0" w:beforeAutospacing="0" w:after="0" w:afterAutospacing="0"/>
        <w:ind w:firstLine="708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8DB" w:rsidRPr="006978E7" w:rsidRDefault="00D86638" w:rsidP="00B918DB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 т.3 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 w:rsidR="000505D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ващия проект</w:t>
      </w:r>
      <w:r w:rsidR="00B918DB"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282882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i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Българска социалистическа партия за изборите за общински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нцислав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лков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асилев,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10/21.10.2015 г. в 16.05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86638" w:rsidRPr="00D86638" w:rsidRDefault="00D86638" w:rsidP="00D8663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663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Българска социалистическа партия </w:t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30"/>
        <w:gridCol w:w="4575"/>
      </w:tblGrid>
      <w:tr w:rsidR="002B60CF" w:rsidRPr="00D86638" w:rsidTr="00D3000A">
        <w:trPr>
          <w:trHeight w:val="57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</w:rPr>
              <w:t>№ по ред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86638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Собствено, бащино и фамилно име на застъпника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сил Димитров Ангелов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Йордан Иванов Ниче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катерина Томас Цветан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ойка Вътова Иванче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Живко Митков Кръсте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нета Христова Генк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ван Банков 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дински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афина Георгиева Иванова 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Олга Никол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чуновск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яра Александрова Христ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еорги Славков Генко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инка Георгие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те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нка Минкова Василе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итко Иван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йче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ош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одорова Атанас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оя Богдан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йчино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Божидар Руменов Атанасо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дриян Красимир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имиро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имитър Георгие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рашки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милия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че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Иван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нежана Трифонова  Асен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одор Христов Косто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осица Иванова Монова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итка Илиева Петр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милия Дикова Петр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Анелия Йорданова Петк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Ивайло Митков Методиев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асил Иванов Лилов 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аниела Тодорова Министерска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ля Георгиева Рачева 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рияна Асенова Борис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ихомир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че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Йолов 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иолета Димитрова Наче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расимир Цветанов Цветков 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одорка Василева Йордан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ст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лияно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Костов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ладо Йот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минкьовски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имеон Димитр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ъстевски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ерка Генова Павлова 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арина Маринова Райкова </w:t>
            </w:r>
          </w:p>
        </w:tc>
      </w:tr>
    </w:tbl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ъпниц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282882" w:rsidRPr="00D86638" w:rsidRDefault="00D86638" w:rsidP="00D8663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86638">
        <w:rPr>
          <w:i/>
        </w:rPr>
        <w:t>Решението може да се обжалва по реда на чл. 88, ал. 1 пред ЦИК в срок до три дни от обявяването.</w:t>
      </w:r>
      <w:r w:rsidR="00282882" w:rsidRPr="00D86638">
        <w:rPr>
          <w:i/>
        </w:rPr>
        <w:t>“</w:t>
      </w:r>
    </w:p>
    <w:p w:rsidR="00B918DB" w:rsidRPr="006978E7" w:rsidRDefault="00B918DB" w:rsidP="00282882">
      <w:pPr>
        <w:pStyle w:val="ac"/>
        <w:spacing w:before="0" w:beforeAutospacing="0" w:after="0" w:afterAutospacing="0"/>
        <w:jc w:val="both"/>
        <w:rPr>
          <w:i/>
        </w:rPr>
      </w:pPr>
    </w:p>
    <w:p w:rsidR="00B918DB" w:rsidRDefault="00B918DB" w:rsidP="00B918DB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282882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0505D9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0505D9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Движение за права и свободи за изборите за общински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Касъм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Мехт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Касъмов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,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8/21.10.2015 г. в 13.0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b/>
          <w:bCs/>
          <w:i/>
          <w:sz w:val="24"/>
          <w:szCs w:val="24"/>
          <w:lang w:eastAsia="bg-BG"/>
        </w:rPr>
        <w:lastRenderedPageBreak/>
        <w:t>Р Е Ш И:</w:t>
      </w: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Движение за права и свободи</w:t>
      </w:r>
      <w:r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46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80"/>
        <w:gridCol w:w="3860"/>
      </w:tblGrid>
      <w:tr w:rsidR="002B60CF" w:rsidRPr="00D86638" w:rsidTr="002B60CF">
        <w:trPr>
          <w:trHeight w:val="69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№ по ред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обствено, бащино и фамилно име на застъпника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нета Бисерова  Асенова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Бирхан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Методиев Красимир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хайл Калоянов Мих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Радосла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илверов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ветлинов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Миросла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ареко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рославова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Цветомир Бориславов Емил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лександър Бисеров Александр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Ирен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услано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Димитрова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лиджан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Асан Азис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Латин Илиев Асе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енцислав Бориславов Ангел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етър Емилов Христ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Красен Асенов Боч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сен Асенов Боч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етоди Георгиев Метод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Тарзан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Александров Ил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глена Александрова Костова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Митко Златк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ньов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1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вайло Томов Кърч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Ангел Иванов Огня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асил Христов Коц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Крум Георгие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Георгиев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ван Горанов Миш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трахил Христов Стоя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Красимир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Ценов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Йот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Кръстьо Ангелов Йол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рослава Христова Лилова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ладимир Йорданов Ил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2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валин Методиев Ил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0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Людмил Христ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Венциславов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Орлин Стоянов Борис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2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Марян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Пламенов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Ил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3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Венцислав Андрее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тковски</w:t>
            </w:r>
            <w:proofErr w:type="spellEnd"/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4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Милчо Тонев Каме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5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Данайл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Красимиров Алекс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6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Росен Красимиров Алексие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7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Узун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 xml:space="preserve"> Димитров Огня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8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Сашо Николов Маринов</w:t>
            </w:r>
          </w:p>
        </w:tc>
      </w:tr>
      <w:tr w:rsidR="002B60CF" w:rsidRPr="00D86638" w:rsidTr="002B60CF">
        <w:trPr>
          <w:trHeight w:val="30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39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0CF" w:rsidRPr="00D86638" w:rsidRDefault="002B60CF" w:rsidP="00D86638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  <w:lang w:eastAsia="bg-BG"/>
              </w:rPr>
              <w:t>Искрен Огнянов Илиев</w:t>
            </w:r>
          </w:p>
        </w:tc>
      </w:tr>
    </w:tbl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На регистрираните </w:t>
      </w:r>
      <w:proofErr w:type="spellStart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0505D9" w:rsidRPr="00D86638" w:rsidRDefault="00D86638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lastRenderedPageBreak/>
        <w:t>Решението може да се обжалва по реда на чл. 88, ал. 1 пред ЦИК в срок до три дни от обявяването.</w:t>
      </w:r>
      <w:r w:rsidR="000505D9" w:rsidRPr="000505D9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B918DB" w:rsidRDefault="00B918DB" w:rsidP="00B918DB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0505D9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заявление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на кандидатските листи на партия Глас Народен за изборите за общински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,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 Наташа Димитрова Николаева,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артията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Заявлението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във Входящия регистър на заявле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с №8/21.10.2015 г. в 13.00 ч. Към заявлението са приложени списък на хартиен носител и такъв на електронен носител. Направена е проверка по отношение на предложените з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лица и е установено, че те отговарят на изискванията за регистрация на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. </w:t>
      </w:r>
    </w:p>
    <w:p w:rsidR="00D86638" w:rsidRPr="00D86638" w:rsidRDefault="00D86638" w:rsidP="00D8663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663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86638" w:rsidRPr="00D86638" w:rsidRDefault="00D86638" w:rsidP="00D8663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Регистрира като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кандидатската листа на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Глас Народен </w:t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и кметове на 25.10.2015 г. следните лица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35"/>
        <w:gridCol w:w="4065"/>
      </w:tblGrid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№ по ред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b/>
                <w:bCs/>
                <w:i/>
                <w:color w:val="000000"/>
                <w:sz w:val="20"/>
                <w:szCs w:val="20"/>
              </w:rPr>
              <w:t>Име, презиме, фамилия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Николай Маринов Василе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абриела Илиева Симеоно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Ганка Тодорова Яне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Иво Красимиров Куко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оника Тодорова Пее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Анелия Петрова Камено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арио Красимиров Куко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Марияна Иванова Димитро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Анна Маринова Огняно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Зинаида Начкова Герго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Цветелин </w:t>
            </w:r>
            <w:proofErr w:type="spellStart"/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Божидаров</w:t>
            </w:r>
            <w:proofErr w:type="spellEnd"/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Константино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Атанас Йолов Атанасо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иргиния Димитрова Николаева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Валентин Цветанов Кръсте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Димитър Николаев Димитров</w:t>
            </w:r>
          </w:p>
        </w:tc>
      </w:tr>
      <w:tr w:rsidR="002B60CF" w:rsidRPr="00D86638" w:rsidTr="00D3000A">
        <w:trPr>
          <w:trHeight w:val="255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Евгения Цветанова </w:t>
            </w:r>
            <w:proofErr w:type="spellStart"/>
            <w:r w:rsidRPr="00D86638">
              <w:rPr>
                <w:rFonts w:ascii="Arial" w:hAnsi="Arial" w:cs="Arial"/>
                <w:i/>
                <w:color w:val="000000"/>
                <w:sz w:val="20"/>
                <w:szCs w:val="20"/>
              </w:rPr>
              <w:t>Кръстьовска</w:t>
            </w:r>
            <w:proofErr w:type="spellEnd"/>
          </w:p>
        </w:tc>
      </w:tr>
    </w:tbl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ab/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 xml:space="preserve">На регистрираните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застъп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се издават удостоверения.</w:t>
      </w:r>
    </w:p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0505D9" w:rsidRPr="00D86638" w:rsidRDefault="00D86638" w:rsidP="00D8663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86638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D86638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0505D9" w:rsidRDefault="000505D9" w:rsidP="000505D9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05D9" w:rsidRPr="006978E7" w:rsidRDefault="000505D9" w:rsidP="000505D9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0505D9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АБВ /Алтернатива за Българско Възраждане/ за изборите за общински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Никодим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Лалов Петров,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34/22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D86638" w:rsidRPr="00D86638" w:rsidRDefault="00D86638" w:rsidP="00D8663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663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86638" w:rsidRPr="00D86638" w:rsidRDefault="00D86638" w:rsidP="00D86638">
      <w:pPr>
        <w:tabs>
          <w:tab w:val="left" w:pos="284"/>
          <w:tab w:val="left" w:pos="426"/>
        </w:tabs>
        <w:spacing w:after="0" w:line="240" w:lineRule="auto"/>
        <w:jc w:val="both"/>
        <w:rPr>
          <w:i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1. Вписва упълномощените представители на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БВ /Алтернатива за Българско Възраждане/ </w:t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</w:p>
    <w:p w:rsidR="00D86638" w:rsidRPr="00D86638" w:rsidRDefault="00D86638" w:rsidP="00D8663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605"/>
        <w:gridCol w:w="4095"/>
        <w:gridCol w:w="2051"/>
      </w:tblGrid>
      <w:tr w:rsidR="002B60CF" w:rsidRPr="00D86638" w:rsidTr="00D3000A">
        <w:trPr>
          <w:trHeight w:val="96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пълномощени представители на партия/коалиция/местна коалиция или инициативен комитет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и дата на пълномощното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Галина Павлова Иванова</w:t>
            </w:r>
          </w:p>
        </w:tc>
        <w:tc>
          <w:tcPr>
            <w:tcW w:w="20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/21.10.2015 г.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митрина Йорданова Петро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2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 Иванов Димитр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3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йна Алексиева Данаило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4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ио Михайлов Мари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5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сени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милов Рангел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6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Фердин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рсение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Емил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7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тя Любенова Ганче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8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ърволет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раскево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Първанова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9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рислав Николов Миче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0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алин Давидов Кос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1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итко Петров Мит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2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 Стоилов Георгие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3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ин Петров Ива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4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етьо Георгие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Юговски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5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ртин Цветан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човски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6/21.10.2015 г</w:t>
            </w:r>
          </w:p>
        </w:tc>
      </w:tr>
      <w:tr w:rsidR="002B60CF" w:rsidRPr="00D86638" w:rsidTr="00D3000A">
        <w:trPr>
          <w:trHeight w:val="390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409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Рашко Райков Кунов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№ 17/21.10.2015 г</w:t>
            </w:r>
          </w:p>
        </w:tc>
      </w:tr>
    </w:tbl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0505D9" w:rsidRPr="00D86638" w:rsidRDefault="00D86638" w:rsidP="00D8663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86638">
        <w:rPr>
          <w:i/>
        </w:rPr>
        <w:t>Решението може да се обжалва по реда на чл. 88, ал. 1 пред ЦИК в срок до три дни от обявяването.</w:t>
      </w:r>
      <w:r w:rsidR="000505D9" w:rsidRPr="00D86638">
        <w:rPr>
          <w:i/>
        </w:rPr>
        <w:t>“</w:t>
      </w:r>
    </w:p>
    <w:p w:rsidR="000505D9" w:rsidRPr="006978E7" w:rsidRDefault="000505D9" w:rsidP="000505D9">
      <w:pPr>
        <w:pStyle w:val="ac"/>
        <w:spacing w:before="0" w:beforeAutospacing="0" w:after="0" w:afterAutospacing="0"/>
        <w:jc w:val="both"/>
        <w:rPr>
          <w:i/>
        </w:rPr>
      </w:pPr>
    </w:p>
    <w:p w:rsidR="000505D9" w:rsidRDefault="000505D9" w:rsidP="000505D9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680E21" w:rsidRPr="00372E91" w:rsidRDefault="00680E21" w:rsidP="00680E2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E21" w:rsidRDefault="00680E21" w:rsidP="00680E21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DB5D3E" w:rsidP="00D8663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„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В ОИК Бяла Слатина е постъпило предложение за вписване на упълномощени представители на  БЪЛГАРСКА СОЦИАЛИСТИЧЕСКА ПАРТИЯ за изборите за общински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и кметове,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подписано от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нцислав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Велков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Василев,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редов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упълномощен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>представител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val="ru-RU" w:eastAsia="bg-BG"/>
        </w:rPr>
        <w:t xml:space="preserve">. </w:t>
      </w:r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Предложението е </w:t>
      </w:r>
      <w:proofErr w:type="spellStart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>входирано</w:t>
      </w:r>
      <w:proofErr w:type="spellEnd"/>
      <w:r w:rsidR="00D86638"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под №134/22.10.2015 г. Към предложението са приложени списък на хартиен носител и такъв на електронен носител. Направена е проверка по отношение на предложените за вписване представители и е установено, че те отговарят на изискванията за такива. </w:t>
      </w:r>
    </w:p>
    <w:p w:rsidR="00D86638" w:rsidRPr="00D86638" w:rsidRDefault="00D86638" w:rsidP="00D86638">
      <w:pPr>
        <w:pStyle w:val="a9"/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На основание чл.87, ал.1, т.18 и чл.88, ал.1 от ИК във връзка с Решение №2113-МИ от 11.09.2015 г. на ЦИК, Общинска избирателна комисия Бяла Слатина</w:t>
      </w:r>
    </w:p>
    <w:p w:rsidR="00D86638" w:rsidRPr="00D86638" w:rsidRDefault="00D86638" w:rsidP="00D86638">
      <w:pPr>
        <w:spacing w:after="0"/>
        <w:ind w:firstLine="360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D86638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 Е Ш И:</w:t>
      </w:r>
    </w:p>
    <w:p w:rsidR="00D86638" w:rsidRPr="00D86638" w:rsidRDefault="00D86638" w:rsidP="00D86638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lastRenderedPageBreak/>
        <w:t xml:space="preserve">1. Вписва упълномощените представители на </w:t>
      </w:r>
      <w:r w:rsidRPr="00D86638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АБВ /Алтернатива за Българско Възраждане/ </w:t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в изборите за общински </w:t>
      </w:r>
      <w:proofErr w:type="spellStart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съветници</w:t>
      </w:r>
      <w:proofErr w:type="spellEnd"/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на 25.10.2015 г. в публичния регистър на ОИК Бяла Слатина, както следва:</w:t>
      </w: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230"/>
        <w:gridCol w:w="3903"/>
        <w:gridCol w:w="1950"/>
      </w:tblGrid>
      <w:tr w:rsidR="002B60CF" w:rsidRPr="00D86638" w:rsidTr="00D3000A">
        <w:trPr>
          <w:trHeight w:val="855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</w:rPr>
              <w:t>№ по ред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</w:rPr>
              <w:t>Собствено, бащино и фамилно име на упълномощените представители на партия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</w:rPr>
              <w:t>№ и дата на пълномощното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я Янкова Ган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роздан Иванов Горанов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ня Цветанова Петр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рия Костадин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Янкуловска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орислав Краев Милче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латка Дочева Лазар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6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етко Христов Иван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7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Сашко Ген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кашки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8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олай Томов Никол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9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влина Стоянова Петк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0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иколина Евтимова Тодор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1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ен Владимиров Ранче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2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лагой Асенов Зарк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3 / 21.10.2015 г.</w:t>
            </w:r>
          </w:p>
        </w:tc>
      </w:tr>
      <w:tr w:rsidR="002B60CF" w:rsidRPr="00D86638" w:rsidTr="00D3000A">
        <w:trPr>
          <w:trHeight w:val="6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расимир Красимиров Михайл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4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ана Атанасова Георгие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5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или Димчева Генче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6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ана Стойкова Велче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7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алентин Недков Пел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8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Асен Панайотов Алексие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9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нко Митков Иван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0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ордан Иванов Атанас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1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телин Николов Кот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2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Димчо Цеков Димов 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3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ка Хинова Цветан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4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елина Славкова Върбан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5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Веселка Благоева Здравк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6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Георги Цветк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ушинов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7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ърволин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одор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онкова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8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иана Йорданова Тодор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9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Марин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йчев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Йол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0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ома Николов Том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1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Цветан Кръстев Борис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2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мил Цветан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овски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3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Емил Томов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одовски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4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авел Нинов Найденов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5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Росиц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ашов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Александр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6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7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Марийка Цекова Йордан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7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Йошк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Ценова Мит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8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Теодора Данаил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Денова</w:t>
            </w:r>
            <w:proofErr w:type="spellEnd"/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9 / 21.10.2015 г.</w:t>
            </w:r>
          </w:p>
        </w:tc>
      </w:tr>
      <w:tr w:rsidR="002B60CF" w:rsidRPr="00D86638" w:rsidTr="00D3000A">
        <w:trPr>
          <w:trHeight w:val="300"/>
        </w:trPr>
        <w:tc>
          <w:tcPr>
            <w:tcW w:w="1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Бианка</w:t>
            </w:r>
            <w:proofErr w:type="spellEnd"/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Тодорова Станкова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0CF" w:rsidRPr="00D86638" w:rsidRDefault="002B60CF" w:rsidP="00D300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0 / 21.10.2015 г.</w:t>
            </w:r>
          </w:p>
        </w:tc>
      </w:tr>
    </w:tbl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</w:p>
    <w:p w:rsidR="00D86638" w:rsidRPr="00D86638" w:rsidRDefault="00D86638" w:rsidP="00D86638">
      <w:pPr>
        <w:pStyle w:val="a9"/>
        <w:tabs>
          <w:tab w:val="left" w:pos="284"/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D86638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ab/>
        <w:t>2.Публикуването на списъка на интернет страницата на ОИК да стане при спазване изискванията на Закона за защита на личните данни.</w:t>
      </w:r>
    </w:p>
    <w:p w:rsidR="00DB5D3E" w:rsidRPr="00D86638" w:rsidRDefault="00D86638" w:rsidP="00D86638">
      <w:pPr>
        <w:pStyle w:val="ac"/>
        <w:spacing w:before="0" w:beforeAutospacing="0" w:after="0" w:afterAutospacing="0"/>
        <w:ind w:firstLine="708"/>
        <w:jc w:val="both"/>
        <w:rPr>
          <w:i/>
        </w:rPr>
      </w:pPr>
      <w:r w:rsidRPr="00D86638">
        <w:rPr>
          <w:i/>
        </w:rPr>
        <w:t>Решението може да се обжалва по реда на чл. 88, ал. 1 пред ЦИК в срок до три дни от обявяването.</w:t>
      </w:r>
      <w:r w:rsidR="00DB5D3E" w:rsidRPr="00D86638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2B60CF" w:rsidP="00D86638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>
        <w:rPr>
          <w:i/>
        </w:rPr>
        <w:t>„</w:t>
      </w:r>
      <w:r w:rsidR="00D86638" w:rsidRPr="00D86638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35/22.10.2015 г. от Венцислав Велков Василев – упълномощен представител на Коалиция „БСП Лява България“ за промени в състава на СИК на територията на община Бяла Слатина в изборите за общински </w:t>
      </w:r>
      <w:proofErr w:type="spellStart"/>
      <w:r w:rsidR="00D86638" w:rsidRPr="00D86638">
        <w:rPr>
          <w:rFonts w:eastAsiaTheme="minorHAnsi"/>
          <w:i/>
          <w:lang w:eastAsia="en-US"/>
        </w:rPr>
        <w:t>съветници</w:t>
      </w:r>
      <w:proofErr w:type="spellEnd"/>
      <w:r w:rsidR="00D86638" w:rsidRPr="00D86638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</w:t>
      </w:r>
      <w:r w:rsidR="00D3000A" w:rsidRPr="00D3000A">
        <w:rPr>
          <w:rFonts w:eastAsiaTheme="minorHAnsi"/>
          <w:i/>
          <w:lang w:eastAsia="en-US"/>
        </w:rPr>
        <w:t>№ 144 от 21.10.2015 г</w:t>
      </w:r>
      <w:r w:rsidR="00D86638" w:rsidRPr="00D86638">
        <w:rPr>
          <w:rFonts w:eastAsiaTheme="minorHAnsi"/>
          <w:i/>
          <w:lang w:eastAsia="en-US"/>
        </w:rPr>
        <w:t xml:space="preserve">. на ОИК Бяла Слатина, поради невъзможност да участва в изборите. 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D86638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D86638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D86638" w:rsidRPr="00D86638" w:rsidRDefault="00D86638" w:rsidP="00D8663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D86638" w:rsidRPr="00D86638" w:rsidTr="00D3000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D86638" w:rsidRPr="00D86638" w:rsidTr="00D3000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060800039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Мичка</w:t>
            </w:r>
            <w:proofErr w:type="spellEnd"/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ванова Христо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Веселка Николова Данкова</w:t>
            </w:r>
          </w:p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2B6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D86638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2.Анулира издаденото удостоверение на заменения член.</w:t>
      </w:r>
    </w:p>
    <w:p w:rsidR="00D86638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3. На новоназначения член да се издаде удостоверение.</w:t>
      </w:r>
    </w:p>
    <w:p w:rsidR="00DB5D3E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DB5D3E" w:rsidRPr="00D86638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B5D3E" w:rsidRPr="006978E7" w:rsidRDefault="00DB5D3E" w:rsidP="00DB5D3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 т.</w:t>
      </w:r>
      <w:r w:rsidR="00D8663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дневния ред. 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ят на комисията представ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ект</w:t>
      </w:r>
      <w:r w:rsidRPr="006978E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шение:</w:t>
      </w:r>
    </w:p>
    <w:p w:rsidR="00D86638" w:rsidRPr="00D86638" w:rsidRDefault="00DB5D3E" w:rsidP="00D86638">
      <w:pPr>
        <w:pStyle w:val="ac"/>
        <w:shd w:val="clear" w:color="auto" w:fill="FFFFFF"/>
        <w:spacing w:before="0" w:beforeAutospacing="0" w:after="0" w:afterAutospacing="0"/>
        <w:jc w:val="both"/>
        <w:rPr>
          <w:rFonts w:eastAsiaTheme="minorHAnsi"/>
          <w:i/>
          <w:lang w:eastAsia="en-US"/>
        </w:rPr>
      </w:pPr>
      <w:r w:rsidRPr="00D86638">
        <w:rPr>
          <w:i/>
        </w:rPr>
        <w:t>„</w:t>
      </w:r>
      <w:r w:rsidR="00D86638" w:rsidRPr="00D86638">
        <w:rPr>
          <w:rFonts w:eastAsiaTheme="minorHAnsi"/>
          <w:i/>
          <w:lang w:eastAsia="en-US"/>
        </w:rPr>
        <w:t xml:space="preserve">В Общинска избирателна комисия Бяла Слатина е постъпило предложение с вх. № 141/22.10.2015 г. от Павлина Иванова – упълномощен представител на ББЦ за промени в състава на СИК на територията на община Бяла Слатина в изборите за общински </w:t>
      </w:r>
      <w:proofErr w:type="spellStart"/>
      <w:r w:rsidR="00D86638" w:rsidRPr="00D86638">
        <w:rPr>
          <w:rFonts w:eastAsiaTheme="minorHAnsi"/>
          <w:i/>
          <w:lang w:eastAsia="en-US"/>
        </w:rPr>
        <w:t>съветници</w:t>
      </w:r>
      <w:proofErr w:type="spellEnd"/>
      <w:r w:rsidR="00D86638" w:rsidRPr="00D86638">
        <w:rPr>
          <w:rFonts w:eastAsiaTheme="minorHAnsi"/>
          <w:i/>
          <w:lang w:eastAsia="en-US"/>
        </w:rPr>
        <w:t xml:space="preserve"> и за кметове и национален референдум на 25 октомври 2015 г., с което се предлага извършването на замени на вече назначени членове на СИК в Община Бяла Слатина с Решение № 101 от 25.09.2015 г. на ОИК Бяла Слатина, поради невъзможност да участва в изборите. 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Към предложението са представени необходимите документи, като същите са подадени от упълномощено лице съгласно приложено пълномощно.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 xml:space="preserve">След като прецени, че са налице законни основания за извършване на предлаганите замени и на основание чл. 87, ал. 1, т. 6, </w:t>
      </w:r>
      <w:proofErr w:type="spellStart"/>
      <w:r w:rsidRPr="00D86638">
        <w:rPr>
          <w:rFonts w:ascii="Times New Roman" w:hAnsi="Times New Roman" w:cs="Times New Roman"/>
          <w:i/>
          <w:sz w:val="24"/>
          <w:szCs w:val="24"/>
        </w:rPr>
        <w:t>вр</w:t>
      </w:r>
      <w:proofErr w:type="spellEnd"/>
      <w:r w:rsidRPr="00D86638">
        <w:rPr>
          <w:rFonts w:ascii="Times New Roman" w:hAnsi="Times New Roman" w:cs="Times New Roman"/>
          <w:i/>
          <w:sz w:val="24"/>
          <w:szCs w:val="24"/>
        </w:rPr>
        <w:t xml:space="preserve">. чл. 51, ал. 2, т. 1 от Изборния кодекс, Общинска избирателна комисия Бяла Слатина </w:t>
      </w:r>
    </w:p>
    <w:p w:rsidR="00D86638" w:rsidRPr="00D86638" w:rsidRDefault="00D86638" w:rsidP="00D86638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Р Е Ш И:</w:t>
      </w:r>
    </w:p>
    <w:p w:rsidR="00D86638" w:rsidRPr="00D86638" w:rsidRDefault="00D86638" w:rsidP="00D8663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1.Извършва замени /освобождава и назначава членове/ в състав на СИК на територията на община Бяла Слатина, както следва:</w:t>
      </w:r>
    </w:p>
    <w:p w:rsidR="00D86638" w:rsidRPr="00D86638" w:rsidRDefault="00D86638" w:rsidP="00D86638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9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2035"/>
        <w:gridCol w:w="1842"/>
        <w:gridCol w:w="2552"/>
        <w:gridCol w:w="2409"/>
      </w:tblGrid>
      <w:tr w:rsidR="00D86638" w:rsidRPr="00D86638" w:rsidTr="00D3000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№ по ред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Избирателна секция №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Длъжност в комисията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заменяния член на СИК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Трите имена на нов член на СИК</w:t>
            </w:r>
          </w:p>
        </w:tc>
      </w:tr>
      <w:tr w:rsidR="00D86638" w:rsidRPr="00D86638" w:rsidTr="00D3000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060800007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член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иела Димитрова </w:t>
            </w:r>
            <w:proofErr w:type="spellStart"/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Фазлийска</w:t>
            </w:r>
            <w:proofErr w:type="spellEnd"/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Олга Любомирова Спасова</w:t>
            </w:r>
          </w:p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2B6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  <w:tr w:rsidR="00D86638" w:rsidRPr="00D86638" w:rsidTr="00D3000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20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060800008</w:t>
            </w:r>
          </w:p>
        </w:tc>
        <w:tc>
          <w:tcPr>
            <w:tcW w:w="184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Зам.-председател</w:t>
            </w:r>
          </w:p>
        </w:tc>
        <w:tc>
          <w:tcPr>
            <w:tcW w:w="25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Пенка Георгиева Кръстева</w:t>
            </w:r>
          </w:p>
        </w:tc>
        <w:tc>
          <w:tcPr>
            <w:tcW w:w="240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>Росица Иванова Христова</w:t>
            </w:r>
          </w:p>
          <w:p w:rsidR="00D86638" w:rsidRPr="00D86638" w:rsidRDefault="00D86638" w:rsidP="00D3000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6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Н </w:t>
            </w:r>
            <w:r w:rsidR="002B60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**********</w:t>
            </w:r>
          </w:p>
        </w:tc>
      </w:tr>
    </w:tbl>
    <w:p w:rsidR="00D86638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2.Анулира издадените удостоверения на заменените членове.</w:t>
      </w:r>
    </w:p>
    <w:p w:rsidR="00D86638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3. На новоназначените членове да се издадат удостоверения.</w:t>
      </w:r>
    </w:p>
    <w:p w:rsidR="00D86638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5D3E" w:rsidRPr="00D86638" w:rsidRDefault="00D86638" w:rsidP="00D8663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6638">
        <w:rPr>
          <w:rFonts w:ascii="Times New Roman" w:hAnsi="Times New Roman" w:cs="Times New Roman"/>
          <w:i/>
          <w:sz w:val="24"/>
          <w:szCs w:val="24"/>
        </w:rPr>
        <w:t>Решението може да се обжалва по реда на чл. 88, ал. 1 пред ЦИК в срок до три дни от обявяването.</w:t>
      </w:r>
      <w:r w:rsidR="00DB5D3E" w:rsidRPr="00D86638">
        <w:rPr>
          <w:i/>
        </w:rPr>
        <w:t>“</w:t>
      </w:r>
    </w:p>
    <w:p w:rsidR="00DB5D3E" w:rsidRPr="006978E7" w:rsidRDefault="00DB5D3E" w:rsidP="00DB5D3E">
      <w:pPr>
        <w:pStyle w:val="ac"/>
        <w:spacing w:before="0" w:beforeAutospacing="0" w:after="0" w:afterAutospacing="0"/>
        <w:jc w:val="both"/>
        <w:rPr>
          <w:i/>
        </w:rPr>
      </w:pPr>
    </w:p>
    <w:p w:rsidR="00DB5D3E" w:rsidRDefault="00DB5D3E" w:rsidP="00DB5D3E">
      <w:pPr>
        <w:pStyle w:val="a9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каната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дложения и допълнения, не постъпиха такива, се премина към гласуване:</w:t>
      </w:r>
    </w:p>
    <w:p w:rsidR="00D3000A" w:rsidRDefault="00D3000A" w:rsidP="00D3000A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на гласуване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4518"/>
        <w:gridCol w:w="2264"/>
        <w:gridCol w:w="1157"/>
        <w:gridCol w:w="1559"/>
      </w:tblGrid>
      <w:tr w:rsidR="00D3000A" w:rsidRPr="002F18FB" w:rsidTr="00D3000A">
        <w:tc>
          <w:tcPr>
            <w:tcW w:w="56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, презиме и фамилия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иция в ОИК</w:t>
            </w:r>
          </w:p>
        </w:tc>
        <w:tc>
          <w:tcPr>
            <w:tcW w:w="1157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ЗА”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„ПРОТИВ”</w:t>
            </w: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Цветелин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е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Андровска-Илиев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гарит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ков</w:t>
            </w:r>
            <w:proofErr w:type="spellEnd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419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ждрак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м.-председател</w:t>
            </w:r>
          </w:p>
        </w:tc>
        <w:tc>
          <w:tcPr>
            <w:tcW w:w="1157" w:type="dxa"/>
          </w:tcPr>
          <w:p w:rsidR="00D3000A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E419C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ветелина Божинова Лазарова</w:t>
            </w:r>
          </w:p>
        </w:tc>
        <w:tc>
          <w:tcPr>
            <w:tcW w:w="2264" w:type="dxa"/>
          </w:tcPr>
          <w:p w:rsidR="00D3000A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кретар</w:t>
            </w:r>
          </w:p>
        </w:tc>
        <w:tc>
          <w:tcPr>
            <w:tcW w:w="115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Николай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урзовски</w:t>
            </w:r>
            <w:proofErr w:type="spellEnd"/>
          </w:p>
        </w:tc>
        <w:tc>
          <w:tcPr>
            <w:tcW w:w="2264" w:type="dxa"/>
          </w:tcPr>
          <w:p w:rsidR="00D3000A" w:rsidRPr="0057374D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лен</w:t>
            </w:r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ейсал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Байрам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Карим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Светл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Върб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B01ED0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етр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C068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Христо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Иванов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арински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18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Емилия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еоргиева</w:t>
            </w:r>
            <w:proofErr w:type="spellEnd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Раловска</w:t>
            </w:r>
            <w:proofErr w:type="spellEnd"/>
          </w:p>
        </w:tc>
        <w:tc>
          <w:tcPr>
            <w:tcW w:w="2264" w:type="dxa"/>
          </w:tcPr>
          <w:p w:rsidR="00D3000A" w:rsidRPr="002F18FB" w:rsidRDefault="00D3000A" w:rsidP="00D300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F18F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Член</w:t>
            </w:r>
            <w:proofErr w:type="spellEnd"/>
          </w:p>
        </w:tc>
        <w:tc>
          <w:tcPr>
            <w:tcW w:w="1157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D3000A" w:rsidRPr="002F18FB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3000A" w:rsidRPr="002F18FB" w:rsidTr="00D3000A">
        <w:tc>
          <w:tcPr>
            <w:tcW w:w="567" w:type="dxa"/>
          </w:tcPr>
          <w:p w:rsidR="00D3000A" w:rsidRPr="00C0683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782" w:type="dxa"/>
            <w:gridSpan w:val="2"/>
          </w:tcPr>
          <w:p w:rsidR="00D3000A" w:rsidRPr="002F18FB" w:rsidRDefault="00D3000A" w:rsidP="00D3000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18FB">
              <w:rPr>
                <w:rFonts w:ascii="Times New Roman" w:eastAsia="Calibri" w:hAnsi="Times New Roman" w:cs="Times New Roman"/>
                <w:sz w:val="24"/>
                <w:szCs w:val="24"/>
              </w:rPr>
              <w:t>ОБЩО:</w:t>
            </w:r>
          </w:p>
        </w:tc>
        <w:tc>
          <w:tcPr>
            <w:tcW w:w="1157" w:type="dxa"/>
          </w:tcPr>
          <w:p w:rsidR="00D3000A" w:rsidRPr="00C15864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D3000A" w:rsidRPr="00375521" w:rsidRDefault="00D3000A" w:rsidP="00D300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DB5D3E" w:rsidRPr="00372E91" w:rsidRDefault="00DB5D3E" w:rsidP="00DB5D3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:rsidR="00DB5D3E" w:rsidRDefault="00DB5D3E" w:rsidP="00DB5D3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то е прието единодушно.</w:t>
      </w:r>
    </w:p>
    <w:p w:rsidR="00680E21" w:rsidRDefault="00680E21" w:rsidP="00D8663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A6B74" w:rsidRDefault="000B0A0C" w:rsidP="000B0A0C">
      <w:pPr>
        <w:spacing w:after="0" w:line="24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ради изчерпване на дневния ред, заседание</w:t>
      </w:r>
      <w:r w:rsidR="0009282E">
        <w:rPr>
          <w:rFonts w:ascii="Times New Roman" w:eastAsia="Calibri" w:hAnsi="Times New Roman" w:cs="Times New Roman"/>
          <w:sz w:val="24"/>
          <w:szCs w:val="24"/>
        </w:rPr>
        <w:t>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бщинска избирателна комисия Бяла Слатина беше закрито.</w:t>
      </w:r>
    </w:p>
    <w:p w:rsidR="00FA6B74" w:rsidRDefault="00DC34F8" w:rsidP="00DC34F8">
      <w:pPr>
        <w:tabs>
          <w:tab w:val="left" w:pos="5415"/>
        </w:tabs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72E91" w:rsidRPr="00372E91" w:rsidRDefault="00372E91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</w:t>
      </w:r>
      <w:r w:rsidRPr="00372E9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Андровска-Илиева </w:t>
      </w:r>
    </w:p>
    <w:p w:rsidR="00706D3F" w:rsidRDefault="00706D3F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B3036" w:rsidRDefault="002B3036" w:rsidP="003755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82882" w:rsidRDefault="00282882" w:rsidP="002828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Pr="00BF5446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ветелина Лазарова</w:t>
      </w:r>
    </w:p>
    <w:p w:rsidR="006B4EB1" w:rsidRPr="00372E91" w:rsidRDefault="006B4EB1" w:rsidP="00282882">
      <w:pPr>
        <w:spacing w:after="0" w:line="240" w:lineRule="auto"/>
      </w:pPr>
    </w:p>
    <w:sectPr w:rsidR="006B4EB1" w:rsidRPr="00372E91" w:rsidSect="00DC34F8">
      <w:headerReference w:type="default" r:id="rId8"/>
      <w:footerReference w:type="default" r:id="rId9"/>
      <w:pgSz w:w="11906" w:h="16838"/>
      <w:pgMar w:top="1110" w:right="1417" w:bottom="1135" w:left="1417" w:header="284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451" w:rsidRDefault="00FC6451" w:rsidP="006B4EB1">
      <w:pPr>
        <w:spacing w:after="0" w:line="240" w:lineRule="auto"/>
      </w:pPr>
      <w:r>
        <w:separator/>
      </w:r>
    </w:p>
  </w:endnote>
  <w:endnote w:type="continuationSeparator" w:id="0">
    <w:p w:rsidR="00FC6451" w:rsidRDefault="00FC645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00A" w:rsidRDefault="00D3000A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D3000A" w:rsidRDefault="00D3000A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</w:t>
    </w:r>
    <w:proofErr w:type="spellStart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proofErr w:type="spellEnd"/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451" w:rsidRDefault="00FC6451" w:rsidP="006B4EB1">
      <w:pPr>
        <w:spacing w:after="0" w:line="240" w:lineRule="auto"/>
      </w:pPr>
      <w:r>
        <w:separator/>
      </w:r>
    </w:p>
  </w:footnote>
  <w:footnote w:type="continuationSeparator" w:id="0">
    <w:p w:rsidR="00FC6451" w:rsidRDefault="00FC645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3000A" w:rsidRDefault="00D3000A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D3000A" w:rsidRDefault="00D3000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C67"/>
    <w:multiLevelType w:val="hybridMultilevel"/>
    <w:tmpl w:val="7BF49F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26011"/>
    <w:multiLevelType w:val="hybridMultilevel"/>
    <w:tmpl w:val="308E25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6300DF"/>
    <w:multiLevelType w:val="hybridMultilevel"/>
    <w:tmpl w:val="2B3CF904"/>
    <w:lvl w:ilvl="0" w:tplc="6E342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5373"/>
    <w:multiLevelType w:val="hybridMultilevel"/>
    <w:tmpl w:val="41E45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7B6F"/>
    <w:multiLevelType w:val="multilevel"/>
    <w:tmpl w:val="535E9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465B6F"/>
    <w:multiLevelType w:val="hybridMultilevel"/>
    <w:tmpl w:val="6EE23456"/>
    <w:lvl w:ilvl="0" w:tplc="0F882A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96034B2"/>
    <w:multiLevelType w:val="hybridMultilevel"/>
    <w:tmpl w:val="80BC31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AF6991"/>
    <w:multiLevelType w:val="hybridMultilevel"/>
    <w:tmpl w:val="491082E2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>
    <w:nsid w:val="4DE8732A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A4707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550E04"/>
    <w:multiLevelType w:val="hybridMultilevel"/>
    <w:tmpl w:val="59C412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5023C"/>
    <w:multiLevelType w:val="hybridMultilevel"/>
    <w:tmpl w:val="A6D8151E"/>
    <w:lvl w:ilvl="0" w:tplc="1E588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16">
    <w:nsid w:val="65B10FCE"/>
    <w:multiLevelType w:val="hybridMultilevel"/>
    <w:tmpl w:val="7BCA8D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8E1AD3"/>
    <w:multiLevelType w:val="hybridMultilevel"/>
    <w:tmpl w:val="3EFCC818"/>
    <w:lvl w:ilvl="0" w:tplc="F2DA2C0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70" w:hanging="360"/>
      </w:pPr>
    </w:lvl>
    <w:lvl w:ilvl="2" w:tplc="0402001B" w:tentative="1">
      <w:start w:val="1"/>
      <w:numFmt w:val="lowerRoman"/>
      <w:lvlText w:val="%3."/>
      <w:lvlJc w:val="right"/>
      <w:pPr>
        <w:ind w:left="2790" w:hanging="180"/>
      </w:pPr>
    </w:lvl>
    <w:lvl w:ilvl="3" w:tplc="0402000F" w:tentative="1">
      <w:start w:val="1"/>
      <w:numFmt w:val="decimal"/>
      <w:lvlText w:val="%4."/>
      <w:lvlJc w:val="left"/>
      <w:pPr>
        <w:ind w:left="3510" w:hanging="360"/>
      </w:pPr>
    </w:lvl>
    <w:lvl w:ilvl="4" w:tplc="04020019" w:tentative="1">
      <w:start w:val="1"/>
      <w:numFmt w:val="lowerLetter"/>
      <w:lvlText w:val="%5."/>
      <w:lvlJc w:val="left"/>
      <w:pPr>
        <w:ind w:left="4230" w:hanging="360"/>
      </w:pPr>
    </w:lvl>
    <w:lvl w:ilvl="5" w:tplc="0402001B" w:tentative="1">
      <w:start w:val="1"/>
      <w:numFmt w:val="lowerRoman"/>
      <w:lvlText w:val="%6."/>
      <w:lvlJc w:val="right"/>
      <w:pPr>
        <w:ind w:left="4950" w:hanging="180"/>
      </w:pPr>
    </w:lvl>
    <w:lvl w:ilvl="6" w:tplc="0402000F" w:tentative="1">
      <w:start w:val="1"/>
      <w:numFmt w:val="decimal"/>
      <w:lvlText w:val="%7."/>
      <w:lvlJc w:val="left"/>
      <w:pPr>
        <w:ind w:left="5670" w:hanging="360"/>
      </w:pPr>
    </w:lvl>
    <w:lvl w:ilvl="7" w:tplc="04020019" w:tentative="1">
      <w:start w:val="1"/>
      <w:numFmt w:val="lowerLetter"/>
      <w:lvlText w:val="%8."/>
      <w:lvlJc w:val="left"/>
      <w:pPr>
        <w:ind w:left="6390" w:hanging="360"/>
      </w:pPr>
    </w:lvl>
    <w:lvl w:ilvl="8" w:tplc="040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>
    <w:nsid w:val="6B2001DC"/>
    <w:multiLevelType w:val="hybridMultilevel"/>
    <w:tmpl w:val="D0FCC8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E347D9"/>
    <w:multiLevelType w:val="hybridMultilevel"/>
    <w:tmpl w:val="2F7AAF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FC0399"/>
    <w:multiLevelType w:val="hybridMultilevel"/>
    <w:tmpl w:val="D8C474DE"/>
    <w:lvl w:ilvl="0" w:tplc="92E832A2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AE5C72"/>
    <w:multiLevelType w:val="hybridMultilevel"/>
    <w:tmpl w:val="64184F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3"/>
  </w:num>
  <w:num w:numId="5">
    <w:abstractNumId w:val="20"/>
  </w:num>
  <w:num w:numId="6">
    <w:abstractNumId w:val="3"/>
  </w:num>
  <w:num w:numId="7">
    <w:abstractNumId w:val="12"/>
  </w:num>
  <w:num w:numId="8">
    <w:abstractNumId w:val="11"/>
  </w:num>
  <w:num w:numId="9">
    <w:abstractNumId w:val="0"/>
  </w:num>
  <w:num w:numId="10">
    <w:abstractNumId w:val="14"/>
  </w:num>
  <w:num w:numId="11">
    <w:abstractNumId w:val="5"/>
  </w:num>
  <w:num w:numId="12">
    <w:abstractNumId w:val="9"/>
  </w:num>
  <w:num w:numId="13">
    <w:abstractNumId w:val="16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15"/>
  </w:num>
  <w:num w:numId="20">
    <w:abstractNumId w:val="17"/>
  </w:num>
  <w:num w:numId="21">
    <w:abstractNumId w:val="19"/>
  </w:num>
  <w:num w:numId="22">
    <w:abstractNumId w:val="8"/>
  </w:num>
  <w:num w:numId="23">
    <w:abstractNumId w:val="7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CC8"/>
    <w:rsid w:val="0000717F"/>
    <w:rsid w:val="000463B1"/>
    <w:rsid w:val="000505D9"/>
    <w:rsid w:val="0009282E"/>
    <w:rsid w:val="000A0163"/>
    <w:rsid w:val="000B0A0C"/>
    <w:rsid w:val="000F1F1A"/>
    <w:rsid w:val="00116D4B"/>
    <w:rsid w:val="00123BF3"/>
    <w:rsid w:val="00135018"/>
    <w:rsid w:val="00136966"/>
    <w:rsid w:val="0016478B"/>
    <w:rsid w:val="001659D9"/>
    <w:rsid w:val="001822E5"/>
    <w:rsid w:val="001863DE"/>
    <w:rsid w:val="001A0227"/>
    <w:rsid w:val="001B0894"/>
    <w:rsid w:val="001B535E"/>
    <w:rsid w:val="001C27E2"/>
    <w:rsid w:val="001E2B21"/>
    <w:rsid w:val="001E3D08"/>
    <w:rsid w:val="0021391F"/>
    <w:rsid w:val="0027524F"/>
    <w:rsid w:val="00282882"/>
    <w:rsid w:val="002B3036"/>
    <w:rsid w:val="002B60CF"/>
    <w:rsid w:val="002E419C"/>
    <w:rsid w:val="002F18FB"/>
    <w:rsid w:val="00302C5E"/>
    <w:rsid w:val="003071B9"/>
    <w:rsid w:val="0031447E"/>
    <w:rsid w:val="003176FC"/>
    <w:rsid w:val="003665BB"/>
    <w:rsid w:val="00372E91"/>
    <w:rsid w:val="00375521"/>
    <w:rsid w:val="00380315"/>
    <w:rsid w:val="003A49EC"/>
    <w:rsid w:val="003A5374"/>
    <w:rsid w:val="003B3486"/>
    <w:rsid w:val="003C3B2A"/>
    <w:rsid w:val="00403EBE"/>
    <w:rsid w:val="00433384"/>
    <w:rsid w:val="004753CA"/>
    <w:rsid w:val="00486B29"/>
    <w:rsid w:val="00491ACA"/>
    <w:rsid w:val="00496664"/>
    <w:rsid w:val="004A0E47"/>
    <w:rsid w:val="004A7076"/>
    <w:rsid w:val="004B1912"/>
    <w:rsid w:val="004F3204"/>
    <w:rsid w:val="00561F56"/>
    <w:rsid w:val="0056328F"/>
    <w:rsid w:val="00564320"/>
    <w:rsid w:val="0057374D"/>
    <w:rsid w:val="0059013E"/>
    <w:rsid w:val="005E5C7F"/>
    <w:rsid w:val="0061688A"/>
    <w:rsid w:val="006250D8"/>
    <w:rsid w:val="006360A8"/>
    <w:rsid w:val="00636EEE"/>
    <w:rsid w:val="006445AD"/>
    <w:rsid w:val="0065069C"/>
    <w:rsid w:val="00661646"/>
    <w:rsid w:val="00675B52"/>
    <w:rsid w:val="00680E21"/>
    <w:rsid w:val="00686120"/>
    <w:rsid w:val="006978E7"/>
    <w:rsid w:val="006A0840"/>
    <w:rsid w:val="006B4EB1"/>
    <w:rsid w:val="006B5126"/>
    <w:rsid w:val="006D0B7C"/>
    <w:rsid w:val="00706490"/>
    <w:rsid w:val="00706D3F"/>
    <w:rsid w:val="00743B5B"/>
    <w:rsid w:val="00772495"/>
    <w:rsid w:val="007A4979"/>
    <w:rsid w:val="007B1492"/>
    <w:rsid w:val="007B6B32"/>
    <w:rsid w:val="007C036F"/>
    <w:rsid w:val="007C4225"/>
    <w:rsid w:val="007D0489"/>
    <w:rsid w:val="007E4C76"/>
    <w:rsid w:val="007F26EB"/>
    <w:rsid w:val="00805EFD"/>
    <w:rsid w:val="00812CEB"/>
    <w:rsid w:val="00862B73"/>
    <w:rsid w:val="00880080"/>
    <w:rsid w:val="008B0CC8"/>
    <w:rsid w:val="008B3966"/>
    <w:rsid w:val="008D6DF5"/>
    <w:rsid w:val="008E522A"/>
    <w:rsid w:val="008F0F8B"/>
    <w:rsid w:val="008F1837"/>
    <w:rsid w:val="00923A64"/>
    <w:rsid w:val="0096306E"/>
    <w:rsid w:val="009C5C2E"/>
    <w:rsid w:val="009D773A"/>
    <w:rsid w:val="00A206F3"/>
    <w:rsid w:val="00A42608"/>
    <w:rsid w:val="00A442F9"/>
    <w:rsid w:val="00A5129D"/>
    <w:rsid w:val="00A544BF"/>
    <w:rsid w:val="00A71BEA"/>
    <w:rsid w:val="00A75FB9"/>
    <w:rsid w:val="00A9425B"/>
    <w:rsid w:val="00AC1C11"/>
    <w:rsid w:val="00AC7E21"/>
    <w:rsid w:val="00B01ED0"/>
    <w:rsid w:val="00B13332"/>
    <w:rsid w:val="00B507DE"/>
    <w:rsid w:val="00B7236D"/>
    <w:rsid w:val="00B918DB"/>
    <w:rsid w:val="00BA2AB8"/>
    <w:rsid w:val="00BB5540"/>
    <w:rsid w:val="00BC0E2F"/>
    <w:rsid w:val="00BC71E3"/>
    <w:rsid w:val="00BE6145"/>
    <w:rsid w:val="00C06831"/>
    <w:rsid w:val="00C07C78"/>
    <w:rsid w:val="00C15864"/>
    <w:rsid w:val="00C228EE"/>
    <w:rsid w:val="00C26ACE"/>
    <w:rsid w:val="00C91298"/>
    <w:rsid w:val="00CF7C05"/>
    <w:rsid w:val="00D10E4E"/>
    <w:rsid w:val="00D2740F"/>
    <w:rsid w:val="00D3000A"/>
    <w:rsid w:val="00D622DF"/>
    <w:rsid w:val="00D652BF"/>
    <w:rsid w:val="00D75782"/>
    <w:rsid w:val="00D86638"/>
    <w:rsid w:val="00DA7C33"/>
    <w:rsid w:val="00DB5D3E"/>
    <w:rsid w:val="00DC04FB"/>
    <w:rsid w:val="00DC0E61"/>
    <w:rsid w:val="00DC34F8"/>
    <w:rsid w:val="00DE21DC"/>
    <w:rsid w:val="00DE5801"/>
    <w:rsid w:val="00DE6A41"/>
    <w:rsid w:val="00DF36B1"/>
    <w:rsid w:val="00E01A7B"/>
    <w:rsid w:val="00E04FB0"/>
    <w:rsid w:val="00E10143"/>
    <w:rsid w:val="00E11B0D"/>
    <w:rsid w:val="00E36C45"/>
    <w:rsid w:val="00E37346"/>
    <w:rsid w:val="00E52FB5"/>
    <w:rsid w:val="00E56808"/>
    <w:rsid w:val="00E70A59"/>
    <w:rsid w:val="00E71934"/>
    <w:rsid w:val="00EC6210"/>
    <w:rsid w:val="00ED1D4A"/>
    <w:rsid w:val="00ED7E19"/>
    <w:rsid w:val="00F169FC"/>
    <w:rsid w:val="00F20618"/>
    <w:rsid w:val="00F27652"/>
    <w:rsid w:val="00F429E4"/>
    <w:rsid w:val="00F81BED"/>
    <w:rsid w:val="00FA63A2"/>
    <w:rsid w:val="00FA6B74"/>
    <w:rsid w:val="00FB1D6F"/>
    <w:rsid w:val="00FC5D4E"/>
    <w:rsid w:val="00FC6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20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table" w:styleId="aa">
    <w:name w:val="Table Grid"/>
    <w:basedOn w:val="a1"/>
    <w:uiPriority w:val="59"/>
    <w:rsid w:val="000B0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C7E21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E36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AE6DAC"/>
    <w:rsid w:val="00027A2B"/>
    <w:rsid w:val="00185EEC"/>
    <w:rsid w:val="001927CA"/>
    <w:rsid w:val="001E784B"/>
    <w:rsid w:val="002553A0"/>
    <w:rsid w:val="002B5119"/>
    <w:rsid w:val="002D2F90"/>
    <w:rsid w:val="002D2FAE"/>
    <w:rsid w:val="003173B2"/>
    <w:rsid w:val="003303AA"/>
    <w:rsid w:val="0042382E"/>
    <w:rsid w:val="005202CC"/>
    <w:rsid w:val="007047FC"/>
    <w:rsid w:val="008077FB"/>
    <w:rsid w:val="008219D9"/>
    <w:rsid w:val="008E3AB0"/>
    <w:rsid w:val="008F1B05"/>
    <w:rsid w:val="00960A96"/>
    <w:rsid w:val="00987FB6"/>
    <w:rsid w:val="00A304D0"/>
    <w:rsid w:val="00AE6DAC"/>
    <w:rsid w:val="00B97C5F"/>
    <w:rsid w:val="00BB3BCC"/>
    <w:rsid w:val="00BD0C52"/>
    <w:rsid w:val="00C8380B"/>
    <w:rsid w:val="00CE2A39"/>
    <w:rsid w:val="00CF1580"/>
    <w:rsid w:val="00CF6940"/>
    <w:rsid w:val="00D240E2"/>
    <w:rsid w:val="00D466FC"/>
    <w:rsid w:val="00D64C15"/>
    <w:rsid w:val="00E748B7"/>
    <w:rsid w:val="00E81E7E"/>
    <w:rsid w:val="00ED52DF"/>
    <w:rsid w:val="00F357FD"/>
    <w:rsid w:val="00FE4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CE90-5940-465C-A442-E90AD7B3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3738</Words>
  <Characters>21308</Characters>
  <Application>Microsoft Office Word</Application>
  <DocSecurity>0</DocSecurity>
  <Lines>177</Lines>
  <Paragraphs>4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2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11</cp:lastModifiedBy>
  <cp:revision>5</cp:revision>
  <cp:lastPrinted>2015-09-25T15:28:00Z</cp:lastPrinted>
  <dcterms:created xsi:type="dcterms:W3CDTF">2015-10-22T15:26:00Z</dcterms:created>
  <dcterms:modified xsi:type="dcterms:W3CDTF">2015-10-22T15:49:00Z</dcterms:modified>
</cp:coreProperties>
</file>